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gramStart"/>
      <w:r w:rsidR="00E177E0">
        <w:rPr>
          <w:rStyle w:val="2"/>
          <w:color w:val="000000"/>
        </w:rPr>
        <w:t>Коллективная</w:t>
      </w:r>
      <w:proofErr w:type="gramEnd"/>
      <w:r w:rsidR="00EF10BB">
        <w:rPr>
          <w:rStyle w:val="2"/>
          <w:color w:val="000000"/>
        </w:rPr>
        <w:t>, д.</w:t>
      </w:r>
      <w:r w:rsidR="00E3429D">
        <w:rPr>
          <w:rStyle w:val="2"/>
          <w:color w:val="000000"/>
        </w:rPr>
        <w:t>3</w:t>
      </w:r>
      <w:r w:rsidR="00183F87">
        <w:rPr>
          <w:rStyle w:val="2"/>
          <w:color w:val="000000"/>
        </w:rPr>
        <w:t>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A678C" w:rsidP="009866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9866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1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9866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1A6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7447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148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7447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21,8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7447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26,4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94B0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7447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409,6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7447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409,6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7447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409,6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566A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61,4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566A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61,4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566A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1A678C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1A678C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1A678C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566A1" w:rsidP="002566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66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,62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7447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5,6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7447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6,7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2566A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566A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66A1" w:rsidRDefault="002566A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66A1" w:rsidRDefault="002566A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66A1" w:rsidRDefault="002566A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6A1" w:rsidRPr="00F0325D" w:rsidRDefault="002566A1" w:rsidP="00912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5,60</w:t>
            </w:r>
          </w:p>
        </w:tc>
      </w:tr>
      <w:tr w:rsidR="002566A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66A1" w:rsidRDefault="002566A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66A1" w:rsidRDefault="002566A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66A1" w:rsidRDefault="002566A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6A1" w:rsidRPr="00F0325D" w:rsidRDefault="002566A1" w:rsidP="00912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6,78</w:t>
            </w:r>
          </w:p>
        </w:tc>
      </w:tr>
      <w:tr w:rsidR="002566A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66A1" w:rsidRDefault="002566A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66A1" w:rsidRDefault="002566A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66A1" w:rsidRDefault="002566A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6A1" w:rsidRPr="00F0325D" w:rsidRDefault="002566A1" w:rsidP="00912C4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345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314F53" w:rsidRDefault="00134538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1345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B730A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134538" w:rsidTr="0012363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A12F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12363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A12F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12363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A12F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12363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A12F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12363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A12F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12363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A12F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12363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A12F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345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314F53" w:rsidRDefault="001345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1345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345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CD2E64" w:rsidTr="00476CC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E64" w:rsidRDefault="00CD2E64" w:rsidP="00CD2E64">
            <w:pPr>
              <w:jc w:val="center"/>
            </w:pPr>
            <w:r w:rsidRPr="0042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D2E64" w:rsidTr="00476CC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E64" w:rsidRDefault="00CD2E64" w:rsidP="00CD2E64">
            <w:pPr>
              <w:jc w:val="center"/>
            </w:pPr>
            <w:r w:rsidRPr="0042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D2E64" w:rsidTr="00476CC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E64" w:rsidRDefault="00CD2E64" w:rsidP="00CD2E64">
            <w:pPr>
              <w:jc w:val="center"/>
            </w:pPr>
            <w:r w:rsidRPr="0042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D2E64" w:rsidTr="00476CC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E64" w:rsidRDefault="00CD2E64" w:rsidP="00CD2E64">
            <w:pPr>
              <w:jc w:val="center"/>
            </w:pPr>
            <w:r w:rsidRPr="0042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D2E64" w:rsidTr="00476CC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E64" w:rsidRDefault="00CD2E64" w:rsidP="00CD2E64">
            <w:pPr>
              <w:jc w:val="center"/>
            </w:pPr>
            <w:r w:rsidRPr="0042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D2E64" w:rsidTr="00476CC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E64" w:rsidRDefault="00CD2E64" w:rsidP="00CD2E64">
            <w:pPr>
              <w:jc w:val="center"/>
            </w:pPr>
            <w:r w:rsidRPr="0042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D2E64" w:rsidTr="00476CCC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2E64" w:rsidRDefault="00CD2E6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2E64" w:rsidRDefault="00CD2E64" w:rsidP="00CD2E64">
            <w:pPr>
              <w:jc w:val="center"/>
            </w:pPr>
            <w:r w:rsidRPr="00426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345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314F53" w:rsidRDefault="001345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1345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345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134538" w:rsidTr="00F70EA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FF30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F70EA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FF30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F70EA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FF30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F70EA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FF30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F70EA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FF30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F70EA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FF30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F70EA3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FF30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Tr="00F70EA3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538" w:rsidRDefault="00134538" w:rsidP="00134538">
            <w:pPr>
              <w:jc w:val="center"/>
            </w:pPr>
            <w:r w:rsidRPr="00FF30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5D3CAE" w:rsidRDefault="00134538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345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345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345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345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345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34538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34538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345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A678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1345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1A678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134538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538" w:rsidRDefault="001345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38" w:rsidRPr="009A2CBA" w:rsidRDefault="00F94B0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B66" w:rsidRDefault="00D14B66">
      <w:r>
        <w:separator/>
      </w:r>
    </w:p>
  </w:endnote>
  <w:endnote w:type="continuationSeparator" w:id="1">
    <w:p w:rsidR="00D14B66" w:rsidRDefault="00D1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B66" w:rsidRDefault="00D14B66">
      <w:r>
        <w:separator/>
      </w:r>
    </w:p>
  </w:footnote>
  <w:footnote w:type="continuationSeparator" w:id="1">
    <w:p w:rsidR="00D14B66" w:rsidRDefault="00D14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7D2B04">
    <w:pPr>
      <w:rPr>
        <w:rFonts w:cs="Times New Roman"/>
        <w:color w:val="auto"/>
        <w:sz w:val="2"/>
        <w:szCs w:val="2"/>
      </w:rPr>
    </w:pPr>
    <w:r w:rsidRPr="007D2B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7D2B04">
                <w:pPr>
                  <w:pStyle w:val="1"/>
                  <w:shd w:val="clear" w:color="auto" w:fill="auto"/>
                  <w:spacing w:line="240" w:lineRule="auto"/>
                </w:pPr>
                <w:r w:rsidRPr="007D2B04">
                  <w:fldChar w:fldCharType="begin"/>
                </w:r>
                <w:r w:rsidR="001B5460">
                  <w:instrText xml:space="preserve"> PAGE \* MERGEFORMAT </w:instrText>
                </w:r>
                <w:r w:rsidRPr="007D2B04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1523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34538"/>
    <w:rsid w:val="00166A1A"/>
    <w:rsid w:val="00166A9C"/>
    <w:rsid w:val="00183F87"/>
    <w:rsid w:val="001840C6"/>
    <w:rsid w:val="001916DC"/>
    <w:rsid w:val="001A231F"/>
    <w:rsid w:val="001A678C"/>
    <w:rsid w:val="001B5460"/>
    <w:rsid w:val="001C275A"/>
    <w:rsid w:val="001D43DB"/>
    <w:rsid w:val="001F6697"/>
    <w:rsid w:val="00201C7A"/>
    <w:rsid w:val="00221194"/>
    <w:rsid w:val="002213A0"/>
    <w:rsid w:val="002217FE"/>
    <w:rsid w:val="00251803"/>
    <w:rsid w:val="002566A1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D2B04"/>
    <w:rsid w:val="007E1F25"/>
    <w:rsid w:val="007F2337"/>
    <w:rsid w:val="007F38DA"/>
    <w:rsid w:val="007F5279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570D1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86696"/>
    <w:rsid w:val="00991A07"/>
    <w:rsid w:val="009A2CBA"/>
    <w:rsid w:val="009B07BB"/>
    <w:rsid w:val="009B2DB1"/>
    <w:rsid w:val="009D1F89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96B6A"/>
    <w:rsid w:val="00AA1A62"/>
    <w:rsid w:val="00AB6061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730AB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13963"/>
    <w:rsid w:val="00C15C4A"/>
    <w:rsid w:val="00C210BF"/>
    <w:rsid w:val="00C22B67"/>
    <w:rsid w:val="00C34AD9"/>
    <w:rsid w:val="00C34B86"/>
    <w:rsid w:val="00C4659B"/>
    <w:rsid w:val="00C4678E"/>
    <w:rsid w:val="00C46A2B"/>
    <w:rsid w:val="00C4753E"/>
    <w:rsid w:val="00C55433"/>
    <w:rsid w:val="00C60AAA"/>
    <w:rsid w:val="00C6144E"/>
    <w:rsid w:val="00C61925"/>
    <w:rsid w:val="00C654D8"/>
    <w:rsid w:val="00C65501"/>
    <w:rsid w:val="00C6561D"/>
    <w:rsid w:val="00C71DA4"/>
    <w:rsid w:val="00C766B8"/>
    <w:rsid w:val="00C84748"/>
    <w:rsid w:val="00C90BDF"/>
    <w:rsid w:val="00CA38CE"/>
    <w:rsid w:val="00CA6A5E"/>
    <w:rsid w:val="00CB2945"/>
    <w:rsid w:val="00CD2E64"/>
    <w:rsid w:val="00CD3449"/>
    <w:rsid w:val="00CD68BE"/>
    <w:rsid w:val="00CF69EE"/>
    <w:rsid w:val="00D03209"/>
    <w:rsid w:val="00D05D10"/>
    <w:rsid w:val="00D12C94"/>
    <w:rsid w:val="00D14003"/>
    <w:rsid w:val="00D14B66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4478"/>
    <w:rsid w:val="00E7513B"/>
    <w:rsid w:val="00E932C0"/>
    <w:rsid w:val="00E9601F"/>
    <w:rsid w:val="00EB234C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2973"/>
    <w:rsid w:val="00F7623E"/>
    <w:rsid w:val="00F86487"/>
    <w:rsid w:val="00F906F1"/>
    <w:rsid w:val="00F90D58"/>
    <w:rsid w:val="00F94B0A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A196-63A4-48CC-9A44-2F8C9A5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0</Words>
  <Characters>655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5</cp:revision>
  <cp:lastPrinted>2018-03-26T06:58:00Z</cp:lastPrinted>
  <dcterms:created xsi:type="dcterms:W3CDTF">2020-04-01T12:11:00Z</dcterms:created>
  <dcterms:modified xsi:type="dcterms:W3CDTF">2020-04-07T08:08:00Z</dcterms:modified>
</cp:coreProperties>
</file>